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0112C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»  </w:t>
      </w:r>
      <w:r w:rsidR="0010112C">
        <w:rPr>
          <w:b/>
          <w:caps/>
          <w:sz w:val="20"/>
          <w:u w:val="single"/>
        </w:rPr>
        <w:t>октября</w:t>
      </w:r>
      <w:r w:rsidRPr="0003057E">
        <w:rPr>
          <w:b/>
          <w:caps/>
          <w:sz w:val="20"/>
          <w:u w:val="single"/>
        </w:rPr>
        <w:t xml:space="preserve"> </w:t>
      </w:r>
      <w:r w:rsidR="00BB3386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10112C">
        <w:rPr>
          <w:b/>
          <w:caps/>
          <w:sz w:val="20"/>
          <w:u w:val="single"/>
        </w:rPr>
        <w:t>5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E01D94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01D94">
        <w:rPr>
          <w:b/>
          <w:sz w:val="28"/>
          <w:szCs w:val="28"/>
        </w:rPr>
        <w:t>10.09.2012 № 6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01D94">
        <w:rPr>
          <w:b/>
          <w:sz w:val="28"/>
          <w:szCs w:val="28"/>
        </w:rPr>
        <w:t xml:space="preserve">Благоустройство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AC2D51">
        <w:rPr>
          <w:b/>
          <w:sz w:val="28"/>
          <w:szCs w:val="28"/>
        </w:rPr>
        <w:t xml:space="preserve"> на  2013-2018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10112C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10112C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F6A26" w:rsidRDefault="000946F0" w:rsidP="0010112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10112C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57222" w:rsidRPr="000F300C" w:rsidRDefault="004F6A26" w:rsidP="0010112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F300C" w:rsidRPr="00CD33E9">
        <w:rPr>
          <w:sz w:val="28"/>
          <w:szCs w:val="28"/>
        </w:rPr>
        <w:t>10.09.2012 № 6</w:t>
      </w:r>
      <w:r w:rsidR="00E01D94">
        <w:rPr>
          <w:sz w:val="28"/>
          <w:szCs w:val="28"/>
        </w:rPr>
        <w:t>5</w:t>
      </w:r>
      <w:r w:rsidR="000F300C">
        <w:rPr>
          <w:b/>
          <w:color w:val="FF0000"/>
          <w:sz w:val="28"/>
          <w:szCs w:val="28"/>
        </w:rPr>
        <w:t xml:space="preserve"> </w:t>
      </w:r>
      <w:r w:rsidR="00957222" w:rsidRPr="000F300C">
        <w:rPr>
          <w:sz w:val="28"/>
          <w:szCs w:val="28"/>
        </w:rPr>
        <w:t>«</w:t>
      </w:r>
      <w:r w:rsidR="000F300C" w:rsidRPr="000F300C">
        <w:rPr>
          <w:sz w:val="28"/>
          <w:szCs w:val="28"/>
        </w:rPr>
        <w:t xml:space="preserve">Об утверждении муниципальной  программы </w:t>
      </w:r>
      <w:r w:rsidR="00E01D94" w:rsidRPr="00E01D94">
        <w:rPr>
          <w:sz w:val="28"/>
          <w:szCs w:val="28"/>
        </w:rPr>
        <w:t>«Благоустройство  сельского поселения  Фрунзенское муниципального района Большеглушицкий  С</w:t>
      </w:r>
      <w:r w:rsidR="0010112C">
        <w:rPr>
          <w:sz w:val="28"/>
          <w:szCs w:val="28"/>
        </w:rPr>
        <w:t>амарской  области  на  2013-2018</w:t>
      </w:r>
      <w:r w:rsidR="00E01D94" w:rsidRPr="00E01D94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10112C" w:rsidRDefault="00AC2D51" w:rsidP="001011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</w:t>
      </w:r>
      <w:r w:rsidR="00957222">
        <w:rPr>
          <w:sz w:val="28"/>
          <w:szCs w:val="28"/>
        </w:rPr>
        <w:t xml:space="preserve">. </w:t>
      </w:r>
      <w:r w:rsidR="0010112C">
        <w:rPr>
          <w:sz w:val="28"/>
          <w:szCs w:val="28"/>
        </w:rPr>
        <w:t>наименование постановления изложить в следующей редакции:</w:t>
      </w:r>
    </w:p>
    <w:p w:rsidR="0010112C" w:rsidRDefault="0010112C" w:rsidP="001011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E01D94">
        <w:rPr>
          <w:sz w:val="28"/>
          <w:szCs w:val="28"/>
        </w:rPr>
        <w:t>Благоустройство  сельского поселения  Фрунзенское муниципального района Большеглушицкий  С</w:t>
      </w:r>
      <w:r>
        <w:rPr>
          <w:sz w:val="28"/>
          <w:szCs w:val="28"/>
        </w:rPr>
        <w:t>амарской  области на</w:t>
      </w:r>
      <w:r w:rsidRPr="00957222">
        <w:rPr>
          <w:sz w:val="28"/>
          <w:szCs w:val="28"/>
        </w:rPr>
        <w:t xml:space="preserve"> 2013-201</w:t>
      </w:r>
      <w:r>
        <w:rPr>
          <w:sz w:val="28"/>
          <w:szCs w:val="28"/>
        </w:rPr>
        <w:t>9</w:t>
      </w:r>
      <w:r w:rsidRPr="00957222">
        <w:rPr>
          <w:sz w:val="28"/>
          <w:szCs w:val="28"/>
        </w:rPr>
        <w:t xml:space="preserve"> г</w:t>
      </w:r>
      <w:r>
        <w:rPr>
          <w:sz w:val="28"/>
          <w:szCs w:val="28"/>
        </w:rPr>
        <w:t>оды»;</w:t>
      </w:r>
    </w:p>
    <w:p w:rsidR="0010112C" w:rsidRDefault="0010112C" w:rsidP="001011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ункт 1 постановления изложить в следующей редакции:</w:t>
      </w:r>
    </w:p>
    <w:p w:rsidR="0010112C" w:rsidRDefault="0010112C" w:rsidP="001011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</w:t>
      </w:r>
      <w:r w:rsidRPr="00957222">
        <w:rPr>
          <w:sz w:val="28"/>
          <w:szCs w:val="28"/>
        </w:rPr>
        <w:t xml:space="preserve">муниципальную программу </w:t>
      </w:r>
      <w:r w:rsidRPr="003772D0">
        <w:rPr>
          <w:sz w:val="28"/>
          <w:szCs w:val="28"/>
        </w:rPr>
        <w:t>«</w:t>
      </w:r>
      <w:r w:rsidRPr="00E01D94">
        <w:rPr>
          <w:sz w:val="28"/>
          <w:szCs w:val="28"/>
        </w:rPr>
        <w:t>Благоустройство  сельского поселения  Фрунзенское муниципального района Большеглушицкий  С</w:t>
      </w:r>
      <w:r>
        <w:rPr>
          <w:sz w:val="28"/>
          <w:szCs w:val="28"/>
        </w:rPr>
        <w:t>амарской  области на</w:t>
      </w:r>
      <w:r w:rsidRPr="00957222">
        <w:rPr>
          <w:sz w:val="28"/>
          <w:szCs w:val="28"/>
        </w:rPr>
        <w:t xml:space="preserve"> 2013-201</w:t>
      </w:r>
      <w:r>
        <w:rPr>
          <w:sz w:val="28"/>
          <w:szCs w:val="28"/>
        </w:rPr>
        <w:t>9</w:t>
      </w:r>
      <w:r w:rsidRPr="00957222">
        <w:rPr>
          <w:sz w:val="28"/>
          <w:szCs w:val="28"/>
        </w:rPr>
        <w:t xml:space="preserve"> г</w:t>
      </w:r>
      <w:r>
        <w:rPr>
          <w:sz w:val="28"/>
          <w:szCs w:val="28"/>
        </w:rPr>
        <w:t>оды»;</w:t>
      </w:r>
    </w:p>
    <w:p w:rsidR="0010112C" w:rsidRPr="00957222" w:rsidRDefault="0010112C" w:rsidP="001011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Приложение № 1 к постановлению изложить в редакции согласно приложению к настоящему постановлению.</w:t>
      </w:r>
    </w:p>
    <w:p w:rsidR="004F6A26" w:rsidRPr="00957222" w:rsidRDefault="0010112C" w:rsidP="001011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04243"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F55818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4F6A26" w:rsidRDefault="00D04243" w:rsidP="0010112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 xml:space="preserve">остановление вступает  в силу по истечению 10 дней  со дня </w:t>
      </w:r>
      <w:r w:rsidR="000946F0" w:rsidRPr="00957222">
        <w:rPr>
          <w:color w:val="000000"/>
          <w:sz w:val="28"/>
          <w:szCs w:val="28"/>
        </w:rPr>
        <w:t>его  официального опубликования</w:t>
      </w:r>
      <w:r w:rsidR="00E73BB5">
        <w:rPr>
          <w:color w:val="000000"/>
          <w:sz w:val="28"/>
          <w:szCs w:val="28"/>
        </w:rPr>
        <w:t>.</w:t>
      </w:r>
      <w:r w:rsidR="00AC2D51">
        <w:rPr>
          <w:color w:val="000000"/>
          <w:sz w:val="28"/>
          <w:szCs w:val="28"/>
        </w:rPr>
        <w:t xml:space="preserve"> </w:t>
      </w:r>
    </w:p>
    <w:p w:rsidR="00E73BB5" w:rsidRDefault="00E73BB5" w:rsidP="00E73BB5">
      <w:pPr>
        <w:ind w:firstLine="567"/>
        <w:jc w:val="both"/>
        <w:rPr>
          <w:color w:val="000000"/>
          <w:sz w:val="28"/>
          <w:szCs w:val="28"/>
        </w:rPr>
      </w:pPr>
    </w:p>
    <w:p w:rsidR="00E73BB5" w:rsidRPr="00D04243" w:rsidRDefault="00E73BB5" w:rsidP="00E73BB5">
      <w:pPr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46F0D" w:rsidRDefault="00D04243" w:rsidP="00AC2D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</w:t>
      </w:r>
      <w:r w:rsidR="00AC2D51">
        <w:rPr>
          <w:color w:val="000000"/>
          <w:sz w:val="28"/>
          <w:szCs w:val="28"/>
        </w:rPr>
        <w:t xml:space="preserve">                    </w:t>
      </w:r>
      <w:proofErr w:type="spellStart"/>
      <w:r w:rsidR="00AC2D51">
        <w:rPr>
          <w:color w:val="000000"/>
          <w:sz w:val="28"/>
          <w:szCs w:val="28"/>
        </w:rPr>
        <w:t>Ю.Н.Пищули</w:t>
      </w:r>
      <w:proofErr w:type="spellEnd"/>
    </w:p>
    <w:p w:rsidR="00AC2D51" w:rsidRPr="00AC2D51" w:rsidRDefault="00AC2D51" w:rsidP="00AC2D51">
      <w:pPr>
        <w:jc w:val="both"/>
        <w:rPr>
          <w:color w:val="000000"/>
          <w:sz w:val="28"/>
          <w:szCs w:val="28"/>
        </w:rPr>
      </w:pPr>
    </w:p>
    <w:p w:rsidR="00E46F0D" w:rsidRPr="0010112C" w:rsidRDefault="00E46F0D" w:rsidP="00D04243">
      <w:pPr>
        <w:ind w:firstLine="360"/>
        <w:jc w:val="right"/>
        <w:rPr>
          <w:b/>
          <w:i/>
        </w:rPr>
      </w:pPr>
    </w:p>
    <w:p w:rsidR="00BB3386" w:rsidRDefault="00BB3386" w:rsidP="00BB3386">
      <w:pPr>
        <w:ind w:firstLine="360"/>
        <w:jc w:val="both"/>
        <w:rPr>
          <w:i/>
          <w:sz w:val="18"/>
          <w:szCs w:val="18"/>
        </w:rPr>
      </w:pPr>
      <w:r w:rsidRPr="0010112C">
        <w:rPr>
          <w:i/>
          <w:sz w:val="18"/>
          <w:szCs w:val="18"/>
        </w:rPr>
        <w:t>Исп. Филякина Л.В. 8(846)32339</w:t>
      </w: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P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BB3386" w:rsidRPr="00BB3386" w:rsidRDefault="00BB3386" w:rsidP="00BB3386">
      <w:pPr>
        <w:ind w:firstLine="360"/>
        <w:jc w:val="both"/>
        <w:rPr>
          <w:sz w:val="18"/>
          <w:szCs w:val="18"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0112C">
        <w:rPr>
          <w:b/>
        </w:rPr>
        <w:t>17</w:t>
      </w:r>
      <w:r w:rsidR="00BB3386">
        <w:rPr>
          <w:b/>
        </w:rPr>
        <w:t xml:space="preserve"> </w:t>
      </w:r>
      <w:r w:rsidR="0010112C">
        <w:rPr>
          <w:b/>
        </w:rPr>
        <w:t>октября</w:t>
      </w:r>
      <w:r w:rsidR="00BB3386">
        <w:rPr>
          <w:b/>
        </w:rPr>
        <w:t xml:space="preserve">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10112C">
        <w:rPr>
          <w:b/>
        </w:rPr>
        <w:t>5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AC2D51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F300C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0F300C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E01D94">
        <w:rPr>
          <w:b/>
          <w:color w:val="000000"/>
        </w:rPr>
        <w:t>65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1E28BE" w:rsidRDefault="001E28BE" w:rsidP="001E28BE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1E28BE" w:rsidRPr="0022554E" w:rsidRDefault="001E28BE" w:rsidP="001E28BE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E01D94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1E28BE" w:rsidRDefault="001E28BE" w:rsidP="001E28BE">
      <w:pPr>
        <w:jc w:val="center"/>
        <w:rPr>
          <w:b/>
          <w:i/>
          <w:sz w:val="32"/>
          <w:szCs w:val="32"/>
        </w:rPr>
      </w:pPr>
    </w:p>
    <w:p w:rsidR="001E28BE" w:rsidRPr="0022554E" w:rsidRDefault="0010112C" w:rsidP="001E28B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9</w:t>
      </w:r>
      <w:r w:rsidR="001E28BE" w:rsidRPr="0022554E">
        <w:rPr>
          <w:b/>
          <w:i/>
          <w:sz w:val="32"/>
          <w:szCs w:val="32"/>
        </w:rPr>
        <w:t xml:space="preserve"> годы</w:t>
      </w:r>
      <w:r w:rsidR="001E28BE">
        <w:rPr>
          <w:b/>
          <w:i/>
          <w:sz w:val="32"/>
          <w:szCs w:val="32"/>
        </w:rPr>
        <w:t>»</w:t>
      </w:r>
    </w:p>
    <w:p w:rsidR="001E28BE" w:rsidRDefault="001E28BE" w:rsidP="001E28BE">
      <w:pPr>
        <w:jc w:val="center"/>
      </w:pPr>
    </w:p>
    <w:p w:rsidR="001E28BE" w:rsidRDefault="001E28BE" w:rsidP="001E28BE">
      <w:pPr>
        <w:jc w:val="center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rPr>
          <w:color w:val="000000"/>
          <w:sz w:val="28"/>
          <w:szCs w:val="28"/>
        </w:rPr>
      </w:pPr>
    </w:p>
    <w:p w:rsidR="001E28BE" w:rsidRDefault="001E28BE" w:rsidP="001E28BE">
      <w:pPr>
        <w:tabs>
          <w:tab w:val="left" w:pos="8040"/>
        </w:tabs>
        <w:rPr>
          <w:sz w:val="22"/>
          <w:szCs w:val="22"/>
        </w:rPr>
      </w:pPr>
    </w:p>
    <w:p w:rsidR="00E01D94" w:rsidRPr="00E01D94" w:rsidRDefault="00E01D94" w:rsidP="00E01D94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E01D94" w:rsidRPr="00E01D94" w:rsidRDefault="00E01D94" w:rsidP="00E01D94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шицкий Самарской области на 2013 –</w:t>
      </w:r>
      <w:r w:rsidR="0010112C">
        <w:rPr>
          <w:b/>
          <w:sz w:val="28"/>
          <w:szCs w:val="28"/>
        </w:rPr>
        <w:t xml:space="preserve"> 2019</w:t>
      </w:r>
      <w:r w:rsidRPr="00E01D94">
        <w:rPr>
          <w:b/>
          <w:sz w:val="28"/>
          <w:szCs w:val="28"/>
        </w:rPr>
        <w:t xml:space="preserve"> годы»</w:t>
      </w: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E01D94" w:rsidRPr="0029687E" w:rsidRDefault="00E01D94" w:rsidP="00E01D94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b w:val="0"/>
          <w:sz w:val="28"/>
          <w:szCs w:val="28"/>
        </w:rPr>
        <w:t>Мероприятия,</w:t>
      </w:r>
      <w:proofErr w:type="gramStart"/>
      <w:r w:rsidRPr="001855BA">
        <w:rPr>
          <w:rStyle w:val="ad"/>
          <w:b w:val="0"/>
          <w:sz w:val="28"/>
          <w:szCs w:val="28"/>
        </w:rPr>
        <w:t>  предусмотренные</w:t>
      </w:r>
      <w:proofErr w:type="gramEnd"/>
      <w:r w:rsidRPr="001855BA">
        <w:rPr>
          <w:rStyle w:val="ad"/>
          <w:b w:val="0"/>
          <w:sz w:val="28"/>
          <w:szCs w:val="28"/>
        </w:rPr>
        <w:t xml:space="preserve"> Программой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  <w:proofErr w:type="gramEnd"/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>Ресурсное</w:t>
      </w:r>
      <w:proofErr w:type="gramEnd"/>
      <w:r w:rsidRPr="00490669">
        <w:rPr>
          <w:rStyle w:val="ad"/>
          <w:b w:val="0"/>
          <w:sz w:val="28"/>
          <w:szCs w:val="28"/>
        </w:rPr>
        <w:t xml:space="preserve"> обеспечение муниципальной целевой Программы</w:t>
      </w:r>
    </w:p>
    <w:p w:rsidR="00E01D94" w:rsidRPr="00236E2F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</w:t>
      </w:r>
      <w:proofErr w:type="gramEnd"/>
      <w:r>
        <w:rPr>
          <w:sz w:val="28"/>
          <w:szCs w:val="28"/>
        </w:rPr>
        <w:t xml:space="preserve"> организации контроля за ходом реализации Программы.</w:t>
      </w:r>
    </w:p>
    <w:p w:rsidR="00E01D94" w:rsidRDefault="00E01D94" w:rsidP="00E01D94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b w:val="0"/>
          <w:sz w:val="28"/>
          <w:szCs w:val="28"/>
        </w:rPr>
        <w:t xml:space="preserve">            </w:t>
      </w:r>
      <w:r w:rsidRPr="00490669">
        <w:rPr>
          <w:rStyle w:val="ad"/>
          <w:b w:val="0"/>
          <w:sz w:val="28"/>
          <w:szCs w:val="28"/>
        </w:rPr>
        <w:t>Программы</w:t>
      </w:r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Pr="00A93513" w:rsidRDefault="00E01D94" w:rsidP="00E01D94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E01D9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шицкий Самарской области на 2013 –</w:t>
            </w:r>
            <w:r w:rsidR="0010112C">
              <w:rPr>
                <w:sz w:val="28"/>
                <w:szCs w:val="28"/>
              </w:rPr>
              <w:t xml:space="preserve"> 2019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E01D94" w:rsidTr="0053681E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27.07.2012 г. № 26 «О разработке муниципальной целевой программы «Благоустройство сельского поселения Фрунзенское муниципального района Большеглушицкий Самарской области на 2013-2015 год»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Разработчик     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>Основные         исполнители     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изац</w:t>
            </w:r>
            <w:r w:rsidR="00E107A9">
              <w:rPr>
                <w:sz w:val="28"/>
                <w:szCs w:val="28"/>
              </w:rPr>
              <w:t>ии Программы   2013 - 2019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2013 год – 1513,5   тыс. рублей</w:t>
            </w:r>
          </w:p>
          <w:p w:rsidR="00E01D94" w:rsidRPr="00490669" w:rsidRDefault="00E01D94" w:rsidP="0053681E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2014 год -  1410,5  тыс. рублей</w:t>
            </w:r>
          </w:p>
          <w:p w:rsidR="00E01D94" w:rsidRPr="00490669" w:rsidRDefault="00E01D94" w:rsidP="0053681E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2015 год -  </w:t>
            </w:r>
            <w:r w:rsidR="00AA416F">
              <w:rPr>
                <w:sz w:val="28"/>
                <w:szCs w:val="28"/>
              </w:rPr>
              <w:t>2506</w:t>
            </w:r>
            <w:r w:rsidRPr="00490669">
              <w:rPr>
                <w:sz w:val="28"/>
                <w:szCs w:val="28"/>
              </w:rPr>
              <w:t>,0   тыс. рублей</w:t>
            </w:r>
          </w:p>
          <w:p w:rsidR="00C41295" w:rsidRPr="00490669" w:rsidRDefault="00C41295" w:rsidP="00C41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BB3386">
              <w:rPr>
                <w:sz w:val="28"/>
                <w:szCs w:val="28"/>
              </w:rPr>
              <w:t>2336,9</w:t>
            </w:r>
            <w:r w:rsidRPr="00490669">
              <w:rPr>
                <w:sz w:val="28"/>
                <w:szCs w:val="28"/>
              </w:rPr>
              <w:t xml:space="preserve">   тыс. рублей</w:t>
            </w:r>
          </w:p>
          <w:p w:rsidR="00C41295" w:rsidRPr="00490669" w:rsidRDefault="00C41295" w:rsidP="00C41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E107A9">
              <w:rPr>
                <w:sz w:val="28"/>
                <w:szCs w:val="28"/>
              </w:rPr>
              <w:t>2089,6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E01D94" w:rsidRDefault="00C41295" w:rsidP="00E10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3816C2">
              <w:rPr>
                <w:sz w:val="28"/>
                <w:szCs w:val="28"/>
              </w:rPr>
              <w:t>1</w:t>
            </w:r>
            <w:r w:rsidR="00E107A9">
              <w:rPr>
                <w:sz w:val="28"/>
                <w:szCs w:val="28"/>
              </w:rPr>
              <w:t>468,2</w:t>
            </w:r>
            <w:r w:rsidR="00814594"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E107A9" w:rsidRPr="00490669" w:rsidRDefault="00E107A9" w:rsidP="00E10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8145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814594">
              <w:rPr>
                <w:sz w:val="28"/>
                <w:szCs w:val="28"/>
              </w:rPr>
              <w:t xml:space="preserve"> 1332,5  </w:t>
            </w:r>
            <w:proofErr w:type="spellStart"/>
            <w:r w:rsidR="00814594">
              <w:rPr>
                <w:sz w:val="28"/>
                <w:szCs w:val="28"/>
              </w:rPr>
              <w:t>тыс</w:t>
            </w:r>
            <w:proofErr w:type="gramStart"/>
            <w:r w:rsidR="00814594">
              <w:rPr>
                <w:sz w:val="28"/>
                <w:szCs w:val="28"/>
              </w:rPr>
              <w:t>.р</w:t>
            </w:r>
            <w:proofErr w:type="gramEnd"/>
            <w:r w:rsidR="00814594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490669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E01D94" w:rsidRDefault="00E01D94" w:rsidP="00E01D94">
      <w:pPr>
        <w:pStyle w:val="ae"/>
        <w:jc w:val="center"/>
        <w:rPr>
          <w:rStyle w:val="ad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    Право   граждан  на  благоприятную  среду  жизнедеятельности  закреплено  в  основном  законе  государства – Конституции  Российской Федерации, в </w:t>
      </w:r>
      <w:proofErr w:type="gramStart"/>
      <w:r w:rsidRPr="00490669">
        <w:rPr>
          <w:sz w:val="28"/>
          <w:szCs w:val="28"/>
        </w:rPr>
        <w:t>связи</w:t>
      </w:r>
      <w:proofErr w:type="gramEnd"/>
      <w:r w:rsidRPr="00490669">
        <w:rPr>
          <w:sz w:val="28"/>
          <w:szCs w:val="28"/>
        </w:rPr>
        <w:t xml:space="preserve">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2E03CE" w:rsidRDefault="002E03CE" w:rsidP="00814594">
      <w:pPr>
        <w:spacing w:before="280" w:after="280"/>
        <w:rPr>
          <w:rStyle w:val="ad"/>
          <w:sz w:val="28"/>
          <w:szCs w:val="28"/>
        </w:rPr>
      </w:pPr>
    </w:p>
    <w:p w:rsidR="00E01D94" w:rsidRPr="00490669" w:rsidRDefault="00E01D94" w:rsidP="00E01D94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E01D94" w:rsidRPr="00D46093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На протяжении ряда лет в достаточной мере не производились работы по озеленению территории поселения, </w:t>
      </w:r>
      <w:proofErr w:type="spellStart"/>
      <w:r w:rsidRPr="00490669">
        <w:rPr>
          <w:sz w:val="28"/>
          <w:szCs w:val="28"/>
        </w:rPr>
        <w:t>кронированию</w:t>
      </w:r>
      <w:proofErr w:type="spellEnd"/>
      <w:r w:rsidRPr="00490669">
        <w:rPr>
          <w:sz w:val="28"/>
          <w:szCs w:val="28"/>
        </w:rPr>
        <w:t xml:space="preserve"> и валке сухостойных деревьев. Все это отрицательно сказывается на ее привлекательности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2 детские площадки, что не соответствует реальной потребности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E01D94" w:rsidRPr="00490669" w:rsidRDefault="00E01D94" w:rsidP="00E01D94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 р. </w:t>
      </w:r>
      <w:proofErr w:type="spellStart"/>
      <w:r w:rsidRPr="00490669">
        <w:rPr>
          <w:color w:val="000000"/>
          <w:sz w:val="28"/>
          <w:szCs w:val="28"/>
        </w:rPr>
        <w:t>Каралык</w:t>
      </w:r>
      <w:proofErr w:type="spellEnd"/>
      <w:r w:rsidRPr="00490669">
        <w:rPr>
          <w:color w:val="000000"/>
          <w:sz w:val="28"/>
          <w:szCs w:val="28"/>
        </w:rPr>
        <w:t xml:space="preserve">. Необходимо создать подобные зоны в районе населенных пунктов с. </w:t>
      </w:r>
      <w:proofErr w:type="spellStart"/>
      <w:r w:rsidRPr="00490669">
        <w:rPr>
          <w:color w:val="000000"/>
          <w:sz w:val="28"/>
          <w:szCs w:val="28"/>
        </w:rPr>
        <w:t>Морша</w:t>
      </w:r>
      <w:proofErr w:type="spellEnd"/>
      <w:r w:rsidRPr="00490669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</w:t>
      </w:r>
      <w:proofErr w:type="spellStart"/>
      <w:r w:rsidRPr="00490669">
        <w:rPr>
          <w:color w:val="000000"/>
          <w:sz w:val="28"/>
          <w:szCs w:val="28"/>
        </w:rPr>
        <w:t>Каралык</w:t>
      </w:r>
      <w:proofErr w:type="spellEnd"/>
      <w:r w:rsidRPr="00490669">
        <w:rPr>
          <w:color w:val="000000"/>
          <w:sz w:val="28"/>
          <w:szCs w:val="28"/>
        </w:rPr>
        <w:t>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</w:p>
    <w:p w:rsidR="00E01D94" w:rsidRPr="00490669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Задачей    Программы   явл</w:t>
      </w:r>
      <w:r>
        <w:rPr>
          <w:sz w:val="28"/>
          <w:szCs w:val="28"/>
        </w:rPr>
        <w:t xml:space="preserve">яется   </w:t>
      </w:r>
      <w:r w:rsidR="00814594">
        <w:rPr>
          <w:sz w:val="28"/>
          <w:szCs w:val="28"/>
        </w:rPr>
        <w:t>исполнение  в  2013-2019</w:t>
      </w:r>
      <w:r w:rsidRPr="00490669">
        <w:rPr>
          <w:sz w:val="28"/>
          <w:szCs w:val="28"/>
        </w:rPr>
        <w:t xml:space="preserve"> гг.  предложений (наказов)  избирателей  </w:t>
      </w:r>
      <w:r>
        <w:rPr>
          <w:sz w:val="28"/>
          <w:szCs w:val="28"/>
        </w:rPr>
        <w:t xml:space="preserve">сельского поселения </w:t>
      </w:r>
      <w:r w:rsidRPr="00490669">
        <w:rPr>
          <w:sz w:val="28"/>
          <w:szCs w:val="28"/>
        </w:rPr>
        <w:t>по вопросам благоустройства, до</w:t>
      </w:r>
      <w:r>
        <w:rPr>
          <w:sz w:val="28"/>
          <w:szCs w:val="28"/>
        </w:rPr>
        <w:t>рожного хозяйства  и  укрепления</w:t>
      </w:r>
      <w:r w:rsidRPr="00490669">
        <w:rPr>
          <w:sz w:val="28"/>
          <w:szCs w:val="28"/>
        </w:rPr>
        <w:t>  материально-технической  базы  жилищно-коммунального хозяйства, физической  культуры,     повышение  уровня  внешнего  благоустройства  территории 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D46093">
        <w:rPr>
          <w:sz w:val="28"/>
          <w:szCs w:val="28"/>
        </w:rPr>
        <w:t xml:space="preserve">                </w:t>
      </w:r>
      <w:r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2E03CE" w:rsidRDefault="002E03CE" w:rsidP="00E01D94">
      <w:pPr>
        <w:pStyle w:val="ae"/>
        <w:jc w:val="both"/>
        <w:rPr>
          <w:b/>
          <w:sz w:val="28"/>
          <w:szCs w:val="28"/>
        </w:rPr>
      </w:pPr>
    </w:p>
    <w:p w:rsidR="00E01D94" w:rsidRPr="00490669" w:rsidRDefault="00E01D94" w:rsidP="00E01D94">
      <w:pPr>
        <w:pStyle w:val="ae"/>
        <w:jc w:val="both"/>
        <w:rPr>
          <w:b/>
          <w:sz w:val="28"/>
          <w:szCs w:val="28"/>
        </w:rPr>
      </w:pPr>
      <w:r w:rsidRPr="00490669">
        <w:rPr>
          <w:b/>
          <w:sz w:val="28"/>
          <w:szCs w:val="28"/>
        </w:rPr>
        <w:lastRenderedPageBreak/>
        <w:t>Целями и задачами Программы являются: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E01D94" w:rsidRPr="0029687E" w:rsidRDefault="00E01D94" w:rsidP="00E01D94">
      <w:pPr>
        <w:pStyle w:val="ae"/>
        <w:spacing w:before="0" w:after="0"/>
        <w:rPr>
          <w:rStyle w:val="ad"/>
          <w:sz w:val="28"/>
          <w:szCs w:val="28"/>
        </w:rPr>
      </w:pPr>
    </w:p>
    <w:p w:rsidR="00E01D94" w:rsidRPr="00A93513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proofErr w:type="gramStart"/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  <w:proofErr w:type="gramEnd"/>
    </w:p>
    <w:p w:rsidR="00E01D94" w:rsidRPr="00A93513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>поселения</w:t>
      </w:r>
      <w:proofErr w:type="gramEnd"/>
      <w:r w:rsidRPr="0049066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детские площадки в посёлке Малый </w:t>
      </w:r>
      <w:proofErr w:type="spellStart"/>
      <w:r>
        <w:rPr>
          <w:sz w:val="28"/>
          <w:szCs w:val="28"/>
        </w:rPr>
        <w:t>Каралык</w:t>
      </w:r>
      <w:proofErr w:type="spellEnd"/>
      <w:r>
        <w:rPr>
          <w:sz w:val="28"/>
          <w:szCs w:val="28"/>
        </w:rPr>
        <w:t xml:space="preserve">, селе </w:t>
      </w:r>
      <w:proofErr w:type="spellStart"/>
      <w:r>
        <w:rPr>
          <w:sz w:val="28"/>
          <w:szCs w:val="28"/>
        </w:rPr>
        <w:t>Морша</w:t>
      </w:r>
      <w:proofErr w:type="spellEnd"/>
      <w:r>
        <w:rPr>
          <w:sz w:val="28"/>
          <w:szCs w:val="28"/>
        </w:rPr>
        <w:t>,</w:t>
      </w:r>
      <w:r w:rsidR="004B25A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селе </w:t>
      </w:r>
      <w:proofErr w:type="spellStart"/>
      <w:r>
        <w:rPr>
          <w:sz w:val="28"/>
          <w:szCs w:val="28"/>
        </w:rPr>
        <w:t>Каралык</w:t>
      </w:r>
      <w:proofErr w:type="spellEnd"/>
      <w:r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</w:t>
      </w:r>
      <w:proofErr w:type="spellStart"/>
      <w:r>
        <w:rPr>
          <w:sz w:val="28"/>
          <w:szCs w:val="28"/>
        </w:rPr>
        <w:t>Фрунзенский</w:t>
      </w:r>
      <w:proofErr w:type="spellEnd"/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</w:t>
      </w:r>
      <w:proofErr w:type="spellStart"/>
      <w:r>
        <w:rPr>
          <w:sz w:val="28"/>
          <w:szCs w:val="28"/>
        </w:rPr>
        <w:t>Фрунзенский</w:t>
      </w:r>
      <w:proofErr w:type="spellEnd"/>
      <w:r>
        <w:rPr>
          <w:sz w:val="28"/>
          <w:szCs w:val="28"/>
        </w:rPr>
        <w:t xml:space="preserve">, селе </w:t>
      </w:r>
      <w:proofErr w:type="spellStart"/>
      <w:r>
        <w:rPr>
          <w:sz w:val="28"/>
          <w:szCs w:val="28"/>
        </w:rPr>
        <w:t>Морша</w:t>
      </w:r>
      <w:proofErr w:type="spellEnd"/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E01D94" w:rsidRPr="00E01D94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2E03CE" w:rsidRDefault="002E03CE" w:rsidP="00E01D94">
      <w:pPr>
        <w:pStyle w:val="ae"/>
        <w:jc w:val="center"/>
        <w:rPr>
          <w:rStyle w:val="ad"/>
          <w:sz w:val="28"/>
          <w:szCs w:val="28"/>
        </w:rPr>
      </w:pPr>
    </w:p>
    <w:p w:rsidR="002E03CE" w:rsidRDefault="002E03CE" w:rsidP="00E01D94">
      <w:pPr>
        <w:pStyle w:val="ae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</w:t>
      </w:r>
      <w:proofErr w:type="gramStart"/>
      <w:r w:rsidRPr="00490669">
        <w:rPr>
          <w:rStyle w:val="ad"/>
          <w:sz w:val="28"/>
          <w:szCs w:val="28"/>
        </w:rPr>
        <w:t>  Программы</w:t>
      </w:r>
      <w:proofErr w:type="gramEnd"/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 w:rsidR="00814594">
        <w:rPr>
          <w:sz w:val="28"/>
          <w:szCs w:val="28"/>
        </w:rPr>
        <w:t>тривается исполнение в 2013-2019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 и укрепления</w:t>
      </w:r>
      <w:r w:rsidRPr="00490669">
        <w:rPr>
          <w:sz w:val="28"/>
          <w:szCs w:val="28"/>
        </w:rPr>
        <w:t xml:space="preserve"> материально-технической базы жилищно-коммунального хозяйства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E01D94" w:rsidRPr="00490669" w:rsidRDefault="00E01D94" w:rsidP="00E01D94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</w:t>
      </w:r>
      <w:proofErr w:type="gramStart"/>
      <w:r w:rsidRPr="00490669">
        <w:rPr>
          <w:rStyle w:val="ad"/>
          <w:sz w:val="28"/>
          <w:szCs w:val="28"/>
        </w:rPr>
        <w:t>  реа</w:t>
      </w:r>
      <w:r>
        <w:rPr>
          <w:rStyle w:val="ad"/>
          <w:sz w:val="28"/>
          <w:szCs w:val="28"/>
        </w:rPr>
        <w:t>лизации</w:t>
      </w:r>
      <w:proofErr w:type="gramEnd"/>
      <w:r>
        <w:rPr>
          <w:rStyle w:val="ad"/>
          <w:sz w:val="28"/>
          <w:szCs w:val="28"/>
        </w:rPr>
        <w:t>  П</w:t>
      </w:r>
      <w:r w:rsidRPr="00490669">
        <w:rPr>
          <w:rStyle w:val="ad"/>
          <w:sz w:val="28"/>
          <w:szCs w:val="28"/>
        </w:rPr>
        <w:t>рограммы</w:t>
      </w:r>
    </w:p>
    <w:p w:rsidR="004B25A0" w:rsidRDefault="00E01D94" w:rsidP="004B25A0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 w:rsidR="00814594">
        <w:rPr>
          <w:sz w:val="28"/>
          <w:szCs w:val="28"/>
        </w:rPr>
        <w:t>2013 – 2019</w:t>
      </w:r>
      <w:r w:rsidRPr="00490669">
        <w:rPr>
          <w:sz w:val="28"/>
          <w:szCs w:val="28"/>
        </w:rPr>
        <w:t xml:space="preserve"> годы.</w:t>
      </w:r>
    </w:p>
    <w:p w:rsidR="004B25A0" w:rsidRPr="004B25A0" w:rsidRDefault="004B25A0" w:rsidP="004B25A0">
      <w:pPr>
        <w:pStyle w:val="ae"/>
        <w:jc w:val="both"/>
        <w:rPr>
          <w:rStyle w:val="ad"/>
          <w:b w:val="0"/>
          <w:bCs w:val="0"/>
          <w:sz w:val="28"/>
          <w:szCs w:val="28"/>
        </w:rPr>
      </w:pPr>
    </w:p>
    <w:p w:rsidR="00E01D94" w:rsidRDefault="00E01D94" w:rsidP="00E01D94">
      <w:pPr>
        <w:spacing w:before="280" w:after="280"/>
        <w:ind w:left="72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B25A0" w:rsidRPr="00490669" w:rsidRDefault="004B25A0" w:rsidP="00E01D94">
      <w:pPr>
        <w:spacing w:before="280" w:after="280"/>
        <w:ind w:left="720"/>
        <w:jc w:val="center"/>
        <w:rPr>
          <w:sz w:val="28"/>
          <w:szCs w:val="28"/>
        </w:rPr>
      </w:pP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E01D94" w:rsidRPr="00E01D94" w:rsidRDefault="00E01D94" w:rsidP="00E01D94">
      <w:pPr>
        <w:pStyle w:val="ae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E01D94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B25A0" w:rsidRPr="00490669" w:rsidRDefault="004B25A0" w:rsidP="00E01D94">
      <w:pPr>
        <w:pStyle w:val="ae"/>
        <w:jc w:val="both"/>
        <w:rPr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комфорта  проживания  населения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</w:p>
    <w:p w:rsidR="00E01D94" w:rsidRDefault="00E01D94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B3386" w:rsidRDefault="00BB3386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E01D94" w:rsidRDefault="00E01D94" w:rsidP="00E01D94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 xml:space="preserve">.                                                                          </w:t>
      </w:r>
    </w:p>
    <w:p w:rsidR="00E01D94" w:rsidRDefault="00E01D94" w:rsidP="00E01D94">
      <w:pPr>
        <w:pStyle w:val="ae"/>
      </w:pPr>
      <w:r>
        <w:t>Таблица 1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2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  <w:p w:rsidR="00E01D94" w:rsidRDefault="00E01D94" w:rsidP="0053681E">
            <w:pPr>
              <w:snapToGrid w:val="0"/>
              <w:jc w:val="both"/>
            </w:pPr>
            <w:r>
              <w:t>Ограждение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0,0</w:t>
            </w:r>
          </w:p>
          <w:p w:rsidR="00E01D94" w:rsidRDefault="00E01D94" w:rsidP="0053681E">
            <w:pPr>
              <w:pStyle w:val="ae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95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78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95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78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63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с привлечением организаций  </w:t>
            </w:r>
          </w:p>
          <w:p w:rsidR="00E01D94" w:rsidRDefault="00E01D94" w:rsidP="0053681E">
            <w:pPr>
              <w:jc w:val="both"/>
            </w:pP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1513,5</w:t>
            </w:r>
          </w:p>
        </w:tc>
      </w:tr>
    </w:tbl>
    <w:p w:rsidR="00E01D94" w:rsidRDefault="00E01D94" w:rsidP="00E01D94">
      <w:pPr>
        <w:pStyle w:val="ae"/>
        <w:jc w:val="both"/>
      </w:pPr>
    </w:p>
    <w:p w:rsidR="00E01D94" w:rsidRDefault="00E01D94" w:rsidP="00E01D94">
      <w:pPr>
        <w:pStyle w:val="ae"/>
        <w:jc w:val="both"/>
      </w:pPr>
      <w:r>
        <w:t>Таблица 2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2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>Устройство детских площадок</w:t>
            </w: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0,0</w:t>
            </w:r>
          </w:p>
          <w:p w:rsidR="00E01D94" w:rsidRDefault="00E01D94" w:rsidP="0053681E">
            <w:pPr>
              <w:pStyle w:val="ae"/>
              <w:jc w:val="both"/>
            </w:pPr>
            <w:r>
              <w:t>10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95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255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95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55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760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1410,5</w:t>
            </w:r>
          </w:p>
        </w:tc>
      </w:tr>
    </w:tbl>
    <w:p w:rsidR="00E01D94" w:rsidRDefault="00E01D94" w:rsidP="00E01D94">
      <w:pPr>
        <w:pStyle w:val="ae"/>
        <w:jc w:val="both"/>
      </w:pPr>
    </w:p>
    <w:p w:rsidR="00E01D94" w:rsidRDefault="00E01D94" w:rsidP="00E01D94">
      <w:pPr>
        <w:pStyle w:val="ae"/>
        <w:jc w:val="both"/>
      </w:pPr>
      <w:r>
        <w:t>Таблица 3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7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4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4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pStyle w:val="ae"/>
              <w:snapToGrid w:val="0"/>
              <w:spacing w:before="0" w:after="0"/>
              <w:jc w:val="both"/>
            </w:pPr>
            <w:r>
              <w:t>1174</w:t>
            </w:r>
            <w:r w:rsidR="00E01D94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1174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5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2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10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42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2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425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37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2506</w:t>
            </w:r>
            <w:r w:rsidR="00E01D94">
              <w:rPr>
                <w:rStyle w:val="ad"/>
              </w:rPr>
              <w:t>,0</w:t>
            </w:r>
          </w:p>
        </w:tc>
      </w:tr>
    </w:tbl>
    <w:p w:rsidR="00E01D94" w:rsidRDefault="00E01D94" w:rsidP="00E01D94"/>
    <w:p w:rsidR="004B25A0" w:rsidRDefault="004B25A0" w:rsidP="004B25A0">
      <w:pPr>
        <w:pStyle w:val="ae"/>
        <w:jc w:val="both"/>
      </w:pPr>
    </w:p>
    <w:p w:rsidR="004B25A0" w:rsidRDefault="004B25A0" w:rsidP="004B25A0">
      <w:pPr>
        <w:pStyle w:val="ae"/>
        <w:jc w:val="both"/>
      </w:pPr>
      <w:r>
        <w:lastRenderedPageBreak/>
        <w:t>Таблица 4</w:t>
      </w:r>
    </w:p>
    <w:p w:rsidR="004B25A0" w:rsidRPr="00582605" w:rsidRDefault="004B25A0" w:rsidP="004B25A0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6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B25A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BB3386" w:rsidP="0053681E">
            <w:pPr>
              <w:snapToGrid w:val="0"/>
              <w:jc w:val="both"/>
            </w:pPr>
            <w:r>
              <w:t>397,9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F90FB0" w:rsidP="00BB3386">
            <w:pPr>
              <w:snapToGrid w:val="0"/>
              <w:jc w:val="both"/>
              <w:rPr>
                <w:b/>
              </w:rPr>
            </w:pPr>
            <w:r w:rsidRPr="00F90FB0">
              <w:rPr>
                <w:b/>
              </w:rPr>
              <w:t>3</w:t>
            </w:r>
            <w:r w:rsidR="00BB3386">
              <w:rPr>
                <w:b/>
              </w:rPr>
              <w:t>97,9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10,0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BB3386" w:rsidP="0053681E">
            <w:pPr>
              <w:snapToGrid w:val="0"/>
              <w:jc w:val="both"/>
            </w:pPr>
            <w:r>
              <w:t>407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BB3386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07,9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4A54C3" w:rsidP="00F90FB0">
            <w:pPr>
              <w:pStyle w:val="ae"/>
              <w:snapToGrid w:val="0"/>
              <w:spacing w:before="0" w:after="0"/>
              <w:jc w:val="both"/>
            </w:pPr>
            <w:r>
              <w:t>135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4A54C3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350,1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4A54C3" w:rsidP="0053681E">
            <w:pPr>
              <w:snapToGrid w:val="0"/>
              <w:jc w:val="both"/>
            </w:pPr>
            <w:r>
              <w:t>4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4A54C3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  <w:p w:rsidR="00F90FB0" w:rsidRDefault="00F90FB0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F90FB0" w:rsidRDefault="00F90FB0" w:rsidP="0053681E">
            <w:pPr>
              <w:snapToGrid w:val="0"/>
              <w:jc w:val="both"/>
            </w:pPr>
          </w:p>
          <w:p w:rsidR="00F90FB0" w:rsidRDefault="00F90FB0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F90FB0" w:rsidRDefault="00F90FB0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F90FB0" w:rsidRDefault="00F90FB0" w:rsidP="0053681E">
            <w:pPr>
              <w:pStyle w:val="ae"/>
              <w:jc w:val="both"/>
            </w:pPr>
            <w:r>
              <w:t>Установка урн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jc w:val="both"/>
            </w:pPr>
          </w:p>
          <w:p w:rsidR="00F90FB0" w:rsidRDefault="00F90FB0" w:rsidP="0053681E">
            <w:pPr>
              <w:pStyle w:val="ae"/>
              <w:jc w:val="both"/>
            </w:pPr>
            <w:r>
              <w:t>80,0</w:t>
            </w:r>
          </w:p>
          <w:p w:rsidR="00F90FB0" w:rsidRDefault="00F90FB0" w:rsidP="0053681E">
            <w:pPr>
              <w:pStyle w:val="ae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5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F90FB0" w:rsidRDefault="004A54C3" w:rsidP="004A54C3">
            <w:pPr>
              <w:pStyle w:val="ae"/>
              <w:spacing w:after="0"/>
              <w:jc w:val="both"/>
            </w:pPr>
            <w:r>
              <w:t>308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80,0</w:t>
            </w: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F90FB0" w:rsidRPr="00F90FB0" w:rsidRDefault="004A54C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5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F90FB0" w:rsidRPr="00F90FB0" w:rsidRDefault="004A54C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4A54C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F90FB0" w:rsidRPr="00F90FB0" w:rsidRDefault="004A54C3" w:rsidP="004A54C3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8,4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4A54C3" w:rsidP="0053681E">
            <w:pPr>
              <w:pStyle w:val="ae"/>
              <w:snapToGrid w:val="0"/>
              <w:spacing w:before="0"/>
              <w:jc w:val="both"/>
            </w:pPr>
            <w:r>
              <w:t>538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4A54C3" w:rsidP="00BB3386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538,9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F90FB0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4A54C3" w:rsidP="0053681E">
            <w:pPr>
              <w:snapToGrid w:val="0"/>
              <w:jc w:val="both"/>
            </w:pPr>
            <w:r>
              <w:t>2336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4A54C3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336,9</w:t>
            </w:r>
          </w:p>
        </w:tc>
      </w:tr>
    </w:tbl>
    <w:p w:rsidR="00B344F2" w:rsidRDefault="00B344F2" w:rsidP="004B25A0"/>
    <w:p w:rsidR="002E03CE" w:rsidRDefault="002E03CE" w:rsidP="004B25A0"/>
    <w:p w:rsidR="002E03CE" w:rsidRDefault="002E03CE" w:rsidP="004B25A0"/>
    <w:p w:rsidR="002E03CE" w:rsidRDefault="002E03CE" w:rsidP="004B25A0"/>
    <w:p w:rsidR="00B344F2" w:rsidRDefault="00B344F2" w:rsidP="00B344F2">
      <w:pPr>
        <w:pStyle w:val="ae"/>
        <w:jc w:val="both"/>
      </w:pPr>
      <w:r>
        <w:lastRenderedPageBreak/>
        <w:t>Таблица 5</w:t>
      </w:r>
    </w:p>
    <w:p w:rsidR="00B344F2" w:rsidRPr="00582605" w:rsidRDefault="00B344F2" w:rsidP="00B344F2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B344F2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8145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814594" w:rsidRDefault="008145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Pr="00814594" w:rsidRDefault="00814594" w:rsidP="00D4079E">
            <w:pPr>
              <w:snapToGrid w:val="0"/>
              <w:jc w:val="both"/>
            </w:pPr>
            <w:r w:rsidRPr="00814594">
              <w:t>410,0</w:t>
            </w:r>
          </w:p>
          <w:p w:rsidR="00814594" w:rsidRPr="00814594" w:rsidRDefault="00814594" w:rsidP="00D4079E">
            <w:pPr>
              <w:pStyle w:val="ae"/>
              <w:spacing w:after="0"/>
              <w:jc w:val="both"/>
            </w:pPr>
          </w:p>
          <w:p w:rsidR="00814594" w:rsidRPr="00814594" w:rsidRDefault="00814594" w:rsidP="00D4079E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14594" w:rsidRPr="00DE5EBF" w:rsidRDefault="00814594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10,0</w:t>
            </w:r>
          </w:p>
          <w:p w:rsidR="00814594" w:rsidRPr="00DE5EBF" w:rsidRDefault="00814594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814594" w:rsidRPr="00DE5EBF" w:rsidRDefault="00814594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8145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Pr="00814594" w:rsidRDefault="00814594" w:rsidP="00D4079E">
            <w:pPr>
              <w:snapToGrid w:val="0"/>
              <w:jc w:val="both"/>
            </w:pPr>
            <w:r w:rsidRPr="00814594">
              <w:t>42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14594" w:rsidRPr="00DE5EBF" w:rsidRDefault="00814594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814594" w:rsidP="0053681E">
            <w:pPr>
              <w:pStyle w:val="ae"/>
              <w:snapToGrid w:val="0"/>
              <w:spacing w:before="0" w:after="0"/>
              <w:jc w:val="both"/>
            </w:pPr>
            <w:r>
              <w:t>1219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814594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t>1219,6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814594" w:rsidP="0053681E">
            <w:pPr>
              <w:snapToGrid w:val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814594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  <w:p w:rsidR="00DE5EBF" w:rsidRDefault="00DE5EBF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DE5EBF" w:rsidRDefault="00DE5EBF" w:rsidP="0053681E">
            <w:pPr>
              <w:snapToGrid w:val="0"/>
              <w:jc w:val="both"/>
            </w:pPr>
          </w:p>
          <w:p w:rsidR="00DE5EBF" w:rsidRDefault="00DE5EBF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DE5EBF" w:rsidRDefault="00DE5EBF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DE5EBF" w:rsidRDefault="00DE5EBF" w:rsidP="0053681E">
            <w:pPr>
              <w:pStyle w:val="ae"/>
              <w:jc w:val="both"/>
            </w:pPr>
            <w:r>
              <w:t>Установка урн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jc w:val="both"/>
            </w:pPr>
          </w:p>
          <w:p w:rsidR="00DE5EBF" w:rsidRDefault="00814594" w:rsidP="0053681E">
            <w:pPr>
              <w:pStyle w:val="ae"/>
              <w:jc w:val="both"/>
            </w:pPr>
            <w:r>
              <w:t>60,0</w:t>
            </w:r>
          </w:p>
          <w:p w:rsidR="00DE5EBF" w:rsidRDefault="00DE5EBF" w:rsidP="0053681E">
            <w:pPr>
              <w:pStyle w:val="ae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jc w:val="both"/>
            </w:pPr>
          </w:p>
          <w:p w:rsidR="00DE5EBF" w:rsidRDefault="00DE5EBF" w:rsidP="0053681E">
            <w:pPr>
              <w:pStyle w:val="ae"/>
              <w:jc w:val="both"/>
            </w:pPr>
          </w:p>
          <w:p w:rsidR="00DE5EBF" w:rsidRDefault="008145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DE5EBF" w:rsidRDefault="00814594" w:rsidP="0053681E">
            <w:pPr>
              <w:pStyle w:val="ae"/>
              <w:spacing w:after="0"/>
              <w:jc w:val="both"/>
            </w:pPr>
            <w:r>
              <w:t>10,0</w:t>
            </w:r>
          </w:p>
          <w:p w:rsidR="00814594" w:rsidRDefault="00814594" w:rsidP="0053681E">
            <w:pPr>
              <w:pStyle w:val="ae"/>
              <w:spacing w:after="0"/>
              <w:jc w:val="both"/>
            </w:pPr>
            <w:r>
              <w:t>3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</w:p>
          <w:p w:rsidR="00DE5EBF" w:rsidRPr="00DE5EBF" w:rsidRDefault="00814594" w:rsidP="00BB3386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</w:p>
          <w:p w:rsidR="00DE5EBF" w:rsidRPr="00DE5EBF" w:rsidRDefault="00814594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814594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DE5EBF" w:rsidRPr="00DE5EBF" w:rsidRDefault="00814594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814594" w:rsidP="0053681E">
            <w:pPr>
              <w:pStyle w:val="ae"/>
              <w:snapToGrid w:val="0"/>
              <w:spacing w:before="0"/>
              <w:jc w:val="both"/>
            </w:pPr>
            <w:r>
              <w:t>4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814594" w:rsidRDefault="00814594" w:rsidP="00BB3386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 w:rsidRPr="00814594">
              <w:rPr>
                <w:b/>
              </w:rPr>
              <w:t>450,0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Default="00DE5EBF" w:rsidP="00BB3386">
            <w:pPr>
              <w:pStyle w:val="ae"/>
              <w:snapToGrid w:val="0"/>
              <w:spacing w:before="0" w:after="0"/>
              <w:jc w:val="both"/>
            </w:pP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523526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089,6</w:t>
            </w:r>
          </w:p>
        </w:tc>
      </w:tr>
    </w:tbl>
    <w:p w:rsidR="00B344F2" w:rsidRDefault="00B344F2" w:rsidP="00B344F2"/>
    <w:p w:rsidR="00B344F2" w:rsidRDefault="00B344F2" w:rsidP="00B344F2"/>
    <w:p w:rsidR="00B344F2" w:rsidRDefault="00B344F2" w:rsidP="00B344F2"/>
    <w:p w:rsidR="00B344F2" w:rsidRDefault="00B344F2" w:rsidP="00B344F2"/>
    <w:p w:rsidR="00B344F2" w:rsidRDefault="00B344F2" w:rsidP="00B344F2"/>
    <w:p w:rsidR="004F6A26" w:rsidRDefault="004F6A26" w:rsidP="005667A7">
      <w:pPr>
        <w:pStyle w:val="ab"/>
        <w:ind w:left="0"/>
      </w:pPr>
    </w:p>
    <w:p w:rsidR="00213D8F" w:rsidRDefault="00213D8F" w:rsidP="00213D8F">
      <w:pPr>
        <w:pStyle w:val="ae"/>
        <w:jc w:val="both"/>
      </w:pPr>
      <w:r>
        <w:t>Таблица 6</w:t>
      </w:r>
    </w:p>
    <w:p w:rsidR="00213D8F" w:rsidRPr="00582605" w:rsidRDefault="00213D8F" w:rsidP="00213D8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100,0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4079E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4079E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jc w:val="both"/>
            </w:pPr>
            <w:r>
              <w:t>Ремонт и содержание дорог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snapToGrid w:val="0"/>
              <w:spacing w:before="0" w:after="0"/>
              <w:jc w:val="both"/>
            </w:pPr>
            <w:r>
              <w:t>109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4079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0</w:t>
            </w:r>
            <w:r>
              <w:rPr>
                <w:b/>
              </w:rPr>
              <w:t>93</w:t>
            </w:r>
            <w:r w:rsidRPr="00EC53C1">
              <w:rPr>
                <w:b/>
              </w:rPr>
              <w:t>,0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4079E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  <w:p w:rsidR="00213D8F" w:rsidRDefault="00213D8F" w:rsidP="00D4079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213D8F" w:rsidRDefault="00213D8F" w:rsidP="00D4079E">
            <w:pPr>
              <w:snapToGrid w:val="0"/>
              <w:jc w:val="both"/>
            </w:pPr>
          </w:p>
          <w:p w:rsidR="00213D8F" w:rsidRDefault="00213D8F" w:rsidP="00D4079E">
            <w:pPr>
              <w:pStyle w:val="ae"/>
              <w:jc w:val="both"/>
            </w:pPr>
            <w:r>
              <w:t>Ликвидация стихийных свалок</w:t>
            </w:r>
          </w:p>
          <w:p w:rsidR="00213D8F" w:rsidRDefault="00213D8F" w:rsidP="00D4079E">
            <w:pPr>
              <w:pStyle w:val="ae"/>
              <w:jc w:val="both"/>
            </w:pPr>
            <w:r>
              <w:t>Удаление сухостойных деревьев</w:t>
            </w:r>
          </w:p>
          <w:p w:rsidR="00213D8F" w:rsidRDefault="00213D8F" w:rsidP="00D4079E">
            <w:pPr>
              <w:pStyle w:val="ae"/>
              <w:jc w:val="both"/>
            </w:pPr>
            <w:r>
              <w:t>Установка урн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jc w:val="both"/>
            </w:pPr>
          </w:p>
          <w:p w:rsidR="00213D8F" w:rsidRDefault="00213D8F" w:rsidP="00D4079E">
            <w:pPr>
              <w:pStyle w:val="ae"/>
              <w:jc w:val="both"/>
            </w:pPr>
            <w:r>
              <w:t>15,2</w:t>
            </w:r>
          </w:p>
          <w:p w:rsidR="00213D8F" w:rsidRDefault="00213D8F" w:rsidP="00D4079E">
            <w:pPr>
              <w:pStyle w:val="ae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50,0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10,0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4079E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4079E">
            <w:pPr>
              <w:pStyle w:val="ae"/>
              <w:jc w:val="both"/>
              <w:rPr>
                <w:b/>
              </w:rPr>
            </w:pPr>
          </w:p>
          <w:p w:rsidR="00213D8F" w:rsidRPr="00E34BC3" w:rsidRDefault="00213D8F" w:rsidP="00D4079E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213D8F" w:rsidRPr="00E34BC3" w:rsidRDefault="00213D8F" w:rsidP="00D4079E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4079E">
            <w:pPr>
              <w:pStyle w:val="ae"/>
              <w:jc w:val="both"/>
              <w:rPr>
                <w:b/>
              </w:rPr>
            </w:pP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50,0</w:t>
            </w: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10,0</w:t>
            </w: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200,0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snapToGrid w:val="0"/>
              <w:spacing w:before="0"/>
              <w:jc w:val="both"/>
            </w:pPr>
            <w:r>
              <w:t>275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4079E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 w:rsidRPr="00E34BC3">
              <w:rPr>
                <w:b/>
              </w:rPr>
              <w:t>275,2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4079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4079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468,2</w:t>
            </w:r>
          </w:p>
        </w:tc>
      </w:tr>
    </w:tbl>
    <w:p w:rsidR="00213D8F" w:rsidRPr="005667A7" w:rsidRDefault="00213D8F" w:rsidP="00213D8F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213D8F" w:rsidRPr="00437DB8" w:rsidRDefault="00213D8F" w:rsidP="00213D8F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213D8F" w:rsidRDefault="00213D8F" w:rsidP="00213D8F">
      <w:pPr>
        <w:pStyle w:val="ae"/>
        <w:jc w:val="both"/>
      </w:pPr>
      <w:r>
        <w:lastRenderedPageBreak/>
        <w:t>Таблица 7</w:t>
      </w:r>
    </w:p>
    <w:p w:rsidR="00213D8F" w:rsidRPr="00582605" w:rsidRDefault="00213D8F" w:rsidP="00213D8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100,0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4079E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4079E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jc w:val="both"/>
            </w:pPr>
            <w:r>
              <w:t>Ремонт и содержание дорог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snapToGrid w:val="0"/>
              <w:spacing w:before="0" w:after="0"/>
              <w:jc w:val="both"/>
            </w:pPr>
            <w:r>
              <w:t>109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4079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0</w:t>
            </w:r>
            <w:r>
              <w:rPr>
                <w:b/>
              </w:rPr>
              <w:t>93</w:t>
            </w:r>
            <w:r w:rsidRPr="00EC53C1">
              <w:rPr>
                <w:b/>
              </w:rPr>
              <w:t>,0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4079E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  <w:p w:rsidR="00213D8F" w:rsidRDefault="00213D8F" w:rsidP="00D4079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213D8F" w:rsidRDefault="00213D8F" w:rsidP="00D4079E">
            <w:pPr>
              <w:snapToGrid w:val="0"/>
              <w:jc w:val="both"/>
            </w:pPr>
          </w:p>
          <w:p w:rsidR="00213D8F" w:rsidRDefault="00213D8F" w:rsidP="00D4079E">
            <w:pPr>
              <w:pStyle w:val="ae"/>
              <w:jc w:val="both"/>
            </w:pPr>
            <w:r>
              <w:t>Ликвидация стихийных свалок</w:t>
            </w:r>
          </w:p>
          <w:p w:rsidR="00213D8F" w:rsidRDefault="00213D8F" w:rsidP="00D4079E">
            <w:pPr>
              <w:pStyle w:val="ae"/>
              <w:jc w:val="both"/>
            </w:pPr>
            <w:r>
              <w:t>Удаление сухостойных деревьев</w:t>
            </w:r>
          </w:p>
          <w:p w:rsidR="00213D8F" w:rsidRDefault="00213D8F" w:rsidP="00D4079E">
            <w:pPr>
              <w:pStyle w:val="ae"/>
              <w:jc w:val="both"/>
            </w:pPr>
            <w:r>
              <w:t>Установка урн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jc w:val="both"/>
            </w:pPr>
          </w:p>
          <w:p w:rsidR="00213D8F" w:rsidRDefault="00213D8F" w:rsidP="00D4079E">
            <w:pPr>
              <w:pStyle w:val="ae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9,5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10,0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120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213D8F" w:rsidRDefault="00213D8F" w:rsidP="00D4079E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4079E">
            <w:pPr>
              <w:pStyle w:val="ae"/>
              <w:jc w:val="both"/>
              <w:rPr>
                <w:b/>
              </w:rPr>
            </w:pPr>
          </w:p>
          <w:p w:rsidR="00213D8F" w:rsidRPr="00213D8F" w:rsidRDefault="00213D8F" w:rsidP="00D4079E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4079E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4079E">
            <w:pPr>
              <w:pStyle w:val="ae"/>
              <w:jc w:val="both"/>
              <w:rPr>
                <w:b/>
              </w:rPr>
            </w:pPr>
          </w:p>
          <w:p w:rsidR="00213D8F" w:rsidRPr="00213D8F" w:rsidRDefault="00213D8F" w:rsidP="00D4079E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213D8F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9,5</w:t>
            </w:r>
          </w:p>
          <w:p w:rsidR="00213D8F" w:rsidRPr="00213D8F" w:rsidRDefault="00213D8F" w:rsidP="00D4079E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213D8F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213D8F" w:rsidRPr="00213D8F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20</w:t>
            </w:r>
            <w:r w:rsidRPr="00213D8F">
              <w:rPr>
                <w:b/>
              </w:rPr>
              <w:t>,0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snapToGrid w:val="0"/>
              <w:spacing w:before="0"/>
              <w:jc w:val="both"/>
            </w:pPr>
            <w:r>
              <w:t>139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213D8F" w:rsidRDefault="00213D8F" w:rsidP="00D4079E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 w:rsidRPr="00213D8F">
              <w:rPr>
                <w:b/>
              </w:rPr>
              <w:t>139,5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4079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213D8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332,5</w:t>
            </w:r>
            <w:bookmarkStart w:id="0" w:name="_GoBack"/>
            <w:bookmarkEnd w:id="0"/>
          </w:p>
        </w:tc>
      </w:tr>
    </w:tbl>
    <w:p w:rsidR="00213D8F" w:rsidRPr="005667A7" w:rsidRDefault="00213D8F" w:rsidP="00213D8F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213D8F" w:rsidRPr="00437DB8" w:rsidRDefault="00213D8F" w:rsidP="00213D8F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213D8F" w:rsidRPr="00437DB8" w:rsidRDefault="00213D8F" w:rsidP="005667A7">
      <w:pPr>
        <w:pStyle w:val="ab"/>
        <w:ind w:left="0"/>
      </w:pPr>
    </w:p>
    <w:sectPr w:rsidR="00213D8F" w:rsidRPr="00437DB8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56" w:rsidRDefault="00BC3756" w:rsidP="00563ADD">
      <w:r>
        <w:separator/>
      </w:r>
    </w:p>
  </w:endnote>
  <w:endnote w:type="continuationSeparator" w:id="0">
    <w:p w:rsidR="00BC3756" w:rsidRDefault="00BC375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2C" w:rsidRDefault="0010112C" w:rsidP="005368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112C" w:rsidRDefault="0010112C" w:rsidP="0053681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2C" w:rsidRDefault="0010112C" w:rsidP="005368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3D8F">
      <w:rPr>
        <w:rStyle w:val="aa"/>
        <w:noProof/>
      </w:rPr>
      <w:t>16</w:t>
    </w:r>
    <w:r>
      <w:rPr>
        <w:rStyle w:val="aa"/>
      </w:rPr>
      <w:fldChar w:fldCharType="end"/>
    </w:r>
  </w:p>
  <w:p w:rsidR="0010112C" w:rsidRDefault="0010112C" w:rsidP="0053681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56" w:rsidRDefault="00BC3756" w:rsidP="00563ADD">
      <w:r>
        <w:separator/>
      </w:r>
    </w:p>
  </w:footnote>
  <w:footnote w:type="continuationSeparator" w:id="0">
    <w:p w:rsidR="00BC3756" w:rsidRDefault="00BC375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12C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3D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604"/>
    <w:rsid w:val="00195AC8"/>
    <w:rsid w:val="00195B6D"/>
    <w:rsid w:val="0019657E"/>
    <w:rsid w:val="001966E6"/>
    <w:rsid w:val="0019670B"/>
    <w:rsid w:val="00197472"/>
    <w:rsid w:val="001974D1"/>
    <w:rsid w:val="001A0096"/>
    <w:rsid w:val="001A0F45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31C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3D8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3CE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16C2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F58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084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AE5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54C3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25A0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526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81E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38F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AF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4EF4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15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4594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2DF1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1E97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416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2D51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6264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44F2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386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3756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295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5EBF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1D94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7A9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BC3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6765D"/>
    <w:rsid w:val="00E715D2"/>
    <w:rsid w:val="00E71622"/>
    <w:rsid w:val="00E71E8B"/>
    <w:rsid w:val="00E71EB3"/>
    <w:rsid w:val="00E721FF"/>
    <w:rsid w:val="00E72DD0"/>
    <w:rsid w:val="00E732F2"/>
    <w:rsid w:val="00E73BB5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3C1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18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ADE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0FB0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8E6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01D94"/>
    <w:rPr>
      <w:b/>
      <w:bCs/>
    </w:rPr>
  </w:style>
  <w:style w:type="paragraph" w:styleId="ae">
    <w:name w:val="Normal (Web)"/>
    <w:basedOn w:val="a"/>
    <w:rsid w:val="00E01D94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01D94"/>
    <w:rPr>
      <w:b/>
      <w:bCs/>
    </w:rPr>
  </w:style>
  <w:style w:type="paragraph" w:styleId="ae">
    <w:name w:val="Normal (Web)"/>
    <w:basedOn w:val="a"/>
    <w:rsid w:val="00E01D9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853ABB-8F69-4856-A853-17C71F08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7T07:08:00Z</cp:lastPrinted>
  <dcterms:created xsi:type="dcterms:W3CDTF">2016-11-07T07:17:00Z</dcterms:created>
  <dcterms:modified xsi:type="dcterms:W3CDTF">2016-11-07T07:17:00Z</dcterms:modified>
</cp:coreProperties>
</file>